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C3226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  <w:r w:rsidR="00A5552F"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A5552F"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 SK - Odškodňovacia kancelária Slovensko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tona Bernoláka 2129/51, Žilina</w:t>
            </w:r>
          </w:p>
        </w:tc>
      </w:tr>
      <w:tr w:rsidR="004534D4" w:rsidRPr="003E7910" w:rsidTr="00AC322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AC322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84311          DIČ:  202378112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16A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6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16A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6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AC3226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C3226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C3226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AC3226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AC322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C322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16A14" w:rsidP="00AC32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16A14" w:rsidP="00AC32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AC3226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C3226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16A14" w:rsidP="00AC32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16A14" w:rsidP="00AC32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AC3226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AC3226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16A14" w:rsidP="00AC322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16A14" w:rsidP="00AC32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416A14">
        <w:rPr>
          <w:rFonts w:cs="Arial"/>
          <w:szCs w:val="22"/>
        </w:rPr>
        <w:t>15.06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16A14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Glasná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Rudolf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16A1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.02.</w:t>
            </w:r>
            <w:bookmarkStart w:id="0" w:name="_GoBack"/>
            <w:bookmarkEnd w:id="0"/>
            <w:r>
              <w:rPr>
                <w:sz w:val="21"/>
                <w:szCs w:val="21"/>
                <w:lang w:val="en-US"/>
              </w:rPr>
              <w:t>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AC3226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C32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C32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C32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C32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C32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C32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C32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C32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C32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C32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C32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C32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AC3226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C32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C32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C32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C32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C32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AC322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9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8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31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7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9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6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2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046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4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046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50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501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2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2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2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226" w:rsidRDefault="00AC3226" w:rsidP="00107589">
      <w:pPr>
        <w:spacing w:after="0" w:line="240" w:lineRule="auto"/>
      </w:pPr>
      <w:r>
        <w:separator/>
      </w:r>
    </w:p>
  </w:endnote>
  <w:endnote w:type="continuationSeparator" w:id="0">
    <w:p w:rsidR="00AC3226" w:rsidRDefault="00AC322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226" w:rsidRPr="00981468" w:rsidRDefault="00AC3226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226" w:rsidRDefault="00AC3226" w:rsidP="00107589">
      <w:pPr>
        <w:spacing w:after="0" w:line="240" w:lineRule="auto"/>
      </w:pPr>
      <w:r>
        <w:separator/>
      </w:r>
    </w:p>
  </w:footnote>
  <w:footnote w:type="continuationSeparator" w:id="0">
    <w:p w:rsidR="00AC3226" w:rsidRDefault="00AC322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C3226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C3226" w:rsidRPr="003F477D" w:rsidRDefault="00AC3226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C3226" w:rsidRPr="003F477D" w:rsidRDefault="00AC3226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843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78112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C3226" w:rsidRPr="004268D2" w:rsidRDefault="00AC3226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226" w:rsidRPr="004268D2" w:rsidRDefault="00AC3226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16A14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C3226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282E1537"/>
  <w15:docId w15:val="{6618D0ED-8622-4DFD-BB4F-EDA05EE6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CCA51-A688-4EDD-BE9E-AB72D5CF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33</Words>
  <Characters>26413</Characters>
  <Application>Microsoft Office Word</Application>
  <DocSecurity>4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rika</cp:lastModifiedBy>
  <cp:revision>2</cp:revision>
  <cp:lastPrinted>2015-01-27T14:36:00Z</cp:lastPrinted>
  <dcterms:created xsi:type="dcterms:W3CDTF">2018-06-19T17:32:00Z</dcterms:created>
  <dcterms:modified xsi:type="dcterms:W3CDTF">2018-06-19T17:32:00Z</dcterms:modified>
</cp:coreProperties>
</file>